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B7E" w:rsidRPr="00756B94" w:rsidRDefault="00AE1640" w:rsidP="00C423A4">
      <w:pPr>
        <w:tabs>
          <w:tab w:val="left" w:pos="720"/>
          <w:tab w:val="left" w:pos="2760"/>
        </w:tabs>
        <w:spacing w:line="276" w:lineRule="auto"/>
        <w:jc w:val="center"/>
        <w:rPr>
          <w:sz w:val="28"/>
        </w:rPr>
      </w:pPr>
      <w:r w:rsidRPr="00756B94">
        <w:rPr>
          <w:b/>
          <w:bCs/>
          <w:caps/>
          <w:sz w:val="28"/>
        </w:rPr>
        <w:t xml:space="preserve">BĖGIMo </w:t>
      </w:r>
      <w:r w:rsidR="00EC15D9" w:rsidRPr="00756B94">
        <w:rPr>
          <w:b/>
          <w:bCs/>
          <w:caps/>
          <w:sz w:val="28"/>
        </w:rPr>
        <w:t>„</w:t>
      </w:r>
      <w:r w:rsidR="008C61DF" w:rsidRPr="00756B94">
        <w:rPr>
          <w:b/>
          <w:bCs/>
          <w:caps/>
          <w:sz w:val="28"/>
        </w:rPr>
        <w:t>MOLĖTAI BĖGA-2021</w:t>
      </w:r>
      <w:r w:rsidR="00EC15D9" w:rsidRPr="00756B94">
        <w:rPr>
          <w:b/>
          <w:bCs/>
          <w:caps/>
          <w:sz w:val="28"/>
        </w:rPr>
        <w:t>“</w:t>
      </w:r>
    </w:p>
    <w:p w:rsidR="00AB2B7E" w:rsidRPr="00756B94" w:rsidRDefault="00AB2B7E" w:rsidP="00C423A4">
      <w:pPr>
        <w:pStyle w:val="Heading2"/>
        <w:tabs>
          <w:tab w:val="left" w:pos="720"/>
        </w:tabs>
        <w:spacing w:line="276" w:lineRule="auto"/>
        <w:rPr>
          <w:rFonts w:ascii="Times New Roman" w:hAnsi="Times New Roman" w:cs="Times New Roman"/>
          <w:sz w:val="28"/>
        </w:rPr>
      </w:pPr>
      <w:r w:rsidRPr="00756B94">
        <w:rPr>
          <w:rFonts w:ascii="Times New Roman" w:hAnsi="Times New Roman" w:cs="Times New Roman"/>
          <w:sz w:val="28"/>
        </w:rPr>
        <w:t>N U O S T A T A I</w:t>
      </w:r>
    </w:p>
    <w:p w:rsidR="00AB2B7E" w:rsidRPr="001F3FA1" w:rsidRDefault="00AB2B7E" w:rsidP="00C423A4">
      <w:pPr>
        <w:tabs>
          <w:tab w:val="left" w:pos="720"/>
        </w:tabs>
        <w:spacing w:line="276" w:lineRule="auto"/>
        <w:rPr>
          <w:rFonts w:ascii="Calibri" w:hAnsi="Calibri" w:cs="Calibri"/>
        </w:rPr>
      </w:pPr>
    </w:p>
    <w:p w:rsidR="00AB2B7E" w:rsidRPr="008C61DF" w:rsidRDefault="00AB2B7E" w:rsidP="00C423A4">
      <w:pPr>
        <w:pStyle w:val="Heading3"/>
        <w:tabs>
          <w:tab w:val="left" w:pos="720"/>
        </w:tabs>
        <w:spacing w:after="120" w:line="276" w:lineRule="auto"/>
        <w:ind w:left="0" w:firstLine="0"/>
        <w:jc w:val="center"/>
        <w:rPr>
          <w:rFonts w:ascii="Times New Roman" w:hAnsi="Times New Roman" w:cs="Times New Roman"/>
        </w:rPr>
      </w:pPr>
      <w:r w:rsidRPr="008C61DF">
        <w:rPr>
          <w:rFonts w:ascii="Times New Roman" w:hAnsi="Times New Roman" w:cs="Times New Roman"/>
        </w:rPr>
        <w:t>1. Tikslas ir uždaviniai</w:t>
      </w:r>
    </w:p>
    <w:p w:rsidR="00AB2B7E" w:rsidRPr="00C71B27" w:rsidRDefault="00AB2B7E" w:rsidP="00C423A4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8C61DF">
        <w:tab/>
        <w:t xml:space="preserve">1.1. Bėgimas skirtas </w:t>
      </w:r>
      <w:r w:rsidR="00C71B27">
        <w:t xml:space="preserve">Molėtų Sporto centro </w:t>
      </w:r>
      <w:r w:rsidR="00171951">
        <w:t>50-mečio progai paminėti.</w:t>
      </w:r>
      <w:r w:rsidR="00C71B27">
        <w:rPr>
          <w:color w:val="FF0000"/>
        </w:rPr>
        <w:t xml:space="preserve"> </w:t>
      </w:r>
    </w:p>
    <w:p w:rsidR="00AB2B7E" w:rsidRPr="008C61DF" w:rsidRDefault="00AB2B7E" w:rsidP="00C423A4">
      <w:pPr>
        <w:tabs>
          <w:tab w:val="left" w:pos="567"/>
        </w:tabs>
        <w:spacing w:line="276" w:lineRule="auto"/>
        <w:jc w:val="both"/>
      </w:pPr>
      <w:r w:rsidRPr="008C61DF">
        <w:tab/>
        <w:t>1.2. Populiarinti bėgimą</w:t>
      </w:r>
      <w:r w:rsidR="00515231" w:rsidRPr="008C61DF">
        <w:t xml:space="preserve"> Molėtų rajone.</w:t>
      </w:r>
    </w:p>
    <w:p w:rsidR="00AB2B7E" w:rsidRPr="008C61DF" w:rsidRDefault="00AB2B7E" w:rsidP="00C423A4">
      <w:pPr>
        <w:tabs>
          <w:tab w:val="left" w:pos="567"/>
        </w:tabs>
        <w:spacing w:line="276" w:lineRule="auto"/>
        <w:jc w:val="both"/>
      </w:pPr>
      <w:r w:rsidRPr="008C61DF">
        <w:tab/>
        <w:t xml:space="preserve">1.3. </w:t>
      </w:r>
      <w:r w:rsidR="008C7FF0" w:rsidRPr="008C61DF">
        <w:t xml:space="preserve">Viešinti </w:t>
      </w:r>
      <w:r w:rsidR="00515231" w:rsidRPr="008C61DF">
        <w:t>renginį, garsinanti Molėtus.</w:t>
      </w:r>
    </w:p>
    <w:p w:rsidR="00AB2B7E" w:rsidRPr="008C61DF" w:rsidRDefault="00AB2B7E" w:rsidP="00C423A4">
      <w:pPr>
        <w:tabs>
          <w:tab w:val="left" w:pos="567"/>
        </w:tabs>
        <w:spacing w:line="276" w:lineRule="auto"/>
        <w:jc w:val="both"/>
      </w:pPr>
      <w:r w:rsidRPr="008C61DF">
        <w:tab/>
        <w:t xml:space="preserve">1.4. </w:t>
      </w:r>
      <w:r w:rsidR="008C7FF0" w:rsidRPr="008C61DF">
        <w:t>Išsiaiškinti ir apdovanoti geriausius bėgikus.</w:t>
      </w:r>
    </w:p>
    <w:p w:rsidR="00AB2B7E" w:rsidRPr="008C61DF" w:rsidRDefault="00AB2B7E" w:rsidP="00C423A4">
      <w:pPr>
        <w:tabs>
          <w:tab w:val="left" w:pos="720"/>
        </w:tabs>
        <w:spacing w:line="276" w:lineRule="auto"/>
      </w:pPr>
    </w:p>
    <w:p w:rsidR="00AB2B7E" w:rsidRPr="008C61DF" w:rsidRDefault="00AB2B7E" w:rsidP="00C423A4">
      <w:pPr>
        <w:pStyle w:val="Heading4"/>
        <w:tabs>
          <w:tab w:val="clear" w:pos="864"/>
          <w:tab w:val="clear" w:pos="3140"/>
        </w:tabs>
        <w:spacing w:after="120" w:line="276" w:lineRule="auto"/>
        <w:ind w:left="0" w:firstLine="0"/>
        <w:rPr>
          <w:rFonts w:ascii="Times New Roman" w:hAnsi="Times New Roman" w:cs="Times New Roman"/>
        </w:rPr>
      </w:pPr>
      <w:r w:rsidRPr="008C61DF">
        <w:rPr>
          <w:rFonts w:ascii="Times New Roman" w:hAnsi="Times New Roman" w:cs="Times New Roman"/>
        </w:rPr>
        <w:t>2. Varžybų laikas ir vieta</w:t>
      </w:r>
    </w:p>
    <w:p w:rsidR="00AB2B7E" w:rsidRPr="008C61DF" w:rsidRDefault="00515231" w:rsidP="00C423A4">
      <w:pPr>
        <w:tabs>
          <w:tab w:val="left" w:pos="567"/>
        </w:tabs>
        <w:spacing w:line="276" w:lineRule="auto"/>
        <w:jc w:val="both"/>
      </w:pPr>
      <w:r w:rsidRPr="008C61DF">
        <w:tab/>
        <w:t xml:space="preserve">2.1. </w:t>
      </w:r>
      <w:r w:rsidR="00AE1640" w:rsidRPr="008C61DF">
        <w:t>Bėgimas</w:t>
      </w:r>
      <w:r w:rsidR="008C61DF">
        <w:t xml:space="preserve"> vyks 2021</w:t>
      </w:r>
      <w:r w:rsidR="00AB2B7E" w:rsidRPr="008C61DF">
        <w:t xml:space="preserve"> m. </w:t>
      </w:r>
      <w:r w:rsidR="008C6448">
        <w:t>spalio 2</w:t>
      </w:r>
      <w:r w:rsidR="00BF31EB">
        <w:t>3</w:t>
      </w:r>
      <w:r w:rsidRPr="008C61DF">
        <w:t xml:space="preserve"> </w:t>
      </w:r>
      <w:r w:rsidR="00AB2B7E" w:rsidRPr="008C61DF">
        <w:t xml:space="preserve">d. </w:t>
      </w:r>
    </w:p>
    <w:p w:rsidR="00756B94" w:rsidRDefault="00AB2B7E" w:rsidP="00C423A4">
      <w:pPr>
        <w:spacing w:line="276" w:lineRule="auto"/>
        <w:ind w:firstLine="567"/>
        <w:jc w:val="both"/>
      </w:pPr>
      <w:r w:rsidRPr="008C61DF">
        <w:t>2.2.</w:t>
      </w:r>
      <w:r w:rsidR="00C32C7E" w:rsidRPr="008C61DF">
        <w:t> </w:t>
      </w:r>
      <w:r w:rsidRPr="008C61DF">
        <w:t xml:space="preserve">Numerių ir laiko matavimo prietaisų išdavimas – </w:t>
      </w:r>
      <w:r w:rsidR="00515231" w:rsidRPr="008C61DF">
        <w:t xml:space="preserve">Molėtų </w:t>
      </w:r>
      <w:r w:rsidRPr="008C61DF">
        <w:t xml:space="preserve">sporto </w:t>
      </w:r>
      <w:r w:rsidR="00CB0B88" w:rsidRPr="008C61DF">
        <w:t>arenoje</w:t>
      </w:r>
      <w:r w:rsidRPr="008C61DF">
        <w:t>,</w:t>
      </w:r>
      <w:r w:rsidR="00515231" w:rsidRPr="008C61DF">
        <w:t xml:space="preserve"> Ąžuolų g.</w:t>
      </w:r>
      <w:r w:rsidR="003348C4" w:rsidRPr="008C61DF">
        <w:t> </w:t>
      </w:r>
      <w:r w:rsidR="00515231" w:rsidRPr="008C61DF">
        <w:t>10</w:t>
      </w:r>
      <w:r w:rsidR="00BF31EB">
        <w:t xml:space="preserve"> spalio 23</w:t>
      </w:r>
      <w:r w:rsidR="00515231" w:rsidRPr="008C61DF">
        <w:t xml:space="preserve"> d. </w:t>
      </w:r>
      <w:r w:rsidR="003348C4" w:rsidRPr="008C61DF">
        <w:t xml:space="preserve">nuo </w:t>
      </w:r>
      <w:r w:rsidR="00BF31EB">
        <w:t>9</w:t>
      </w:r>
      <w:r w:rsidR="003348C4" w:rsidRPr="008C61DF">
        <w:t>:</w:t>
      </w:r>
      <w:r w:rsidR="00515231" w:rsidRPr="008C61DF">
        <w:t xml:space="preserve">00 </w:t>
      </w:r>
      <w:r w:rsidR="003348C4" w:rsidRPr="008C61DF">
        <w:t xml:space="preserve">iki </w:t>
      </w:r>
      <w:r w:rsidR="00515231" w:rsidRPr="008C61DF">
        <w:t>11</w:t>
      </w:r>
      <w:r w:rsidR="003348C4" w:rsidRPr="008C61DF">
        <w:t>:</w:t>
      </w:r>
      <w:r w:rsidR="00A632F8">
        <w:t>30</w:t>
      </w:r>
      <w:r w:rsidR="00A84B6B" w:rsidRPr="008C61DF">
        <w:t xml:space="preserve"> val.</w:t>
      </w:r>
      <w:r w:rsidRPr="008C61DF">
        <w:tab/>
      </w:r>
      <w:r w:rsidR="00756B94" w:rsidRPr="008C61DF">
        <w:t>Numerius ir laiko matavimo prietaisus bėgikai pasilieka atminimui.</w:t>
      </w:r>
    </w:p>
    <w:p w:rsidR="00C71B27" w:rsidRPr="008C61DF" w:rsidRDefault="00C71B27" w:rsidP="00C423A4">
      <w:pPr>
        <w:spacing w:line="276" w:lineRule="auto"/>
        <w:ind w:firstLine="567"/>
        <w:jc w:val="both"/>
      </w:pPr>
      <w:r>
        <w:t>2.3.</w:t>
      </w:r>
      <w:r w:rsidR="00096C69">
        <w:t xml:space="preserve">  </w:t>
      </w:r>
      <w:r>
        <w:t>Masinė mankšta 11:45 val.</w:t>
      </w:r>
    </w:p>
    <w:p w:rsidR="003348C4" w:rsidRPr="008C61DF" w:rsidRDefault="00C71B27" w:rsidP="00C423A4">
      <w:pPr>
        <w:tabs>
          <w:tab w:val="left" w:pos="567"/>
        </w:tabs>
        <w:spacing w:line="276" w:lineRule="auto"/>
        <w:jc w:val="both"/>
      </w:pPr>
      <w:r>
        <w:tab/>
        <w:t>2.4</w:t>
      </w:r>
      <w:r w:rsidR="00AB2B7E" w:rsidRPr="008C61DF">
        <w:t>.</w:t>
      </w:r>
      <w:r w:rsidR="00C32C7E" w:rsidRPr="008C61DF">
        <w:t> </w:t>
      </w:r>
      <w:r w:rsidR="00C45D8E">
        <w:t>9</w:t>
      </w:r>
      <w:r w:rsidR="003348C4" w:rsidRPr="008C61DF">
        <w:t> </w:t>
      </w:r>
      <w:r w:rsidR="00AE1640" w:rsidRPr="008C61DF">
        <w:t>km,</w:t>
      </w:r>
      <w:r w:rsidR="003348C4" w:rsidRPr="008C61DF">
        <w:t xml:space="preserve"> </w:t>
      </w:r>
      <w:r w:rsidR="00C45D8E">
        <w:t xml:space="preserve">3 </w:t>
      </w:r>
      <w:r w:rsidR="00AE1640" w:rsidRPr="008C61DF">
        <w:t xml:space="preserve">km, </w:t>
      </w:r>
      <w:r w:rsidR="003348C4" w:rsidRPr="008C61DF">
        <w:t>–</w:t>
      </w:r>
      <w:r w:rsidR="00AE1640" w:rsidRPr="008C61DF">
        <w:t xml:space="preserve"> </w:t>
      </w:r>
      <w:r>
        <w:t>bėgimų</w:t>
      </w:r>
      <w:r w:rsidR="00AB2B7E" w:rsidRPr="008C61DF">
        <w:t xml:space="preserve"> star</w:t>
      </w:r>
      <w:r w:rsidR="00EC15D9" w:rsidRPr="008C61DF">
        <w:t>tas</w:t>
      </w:r>
      <w:r w:rsidR="003348C4" w:rsidRPr="008C61DF">
        <w:t xml:space="preserve"> – </w:t>
      </w:r>
      <w:r w:rsidR="00AB2B7E" w:rsidRPr="008C61DF">
        <w:t>12</w:t>
      </w:r>
      <w:r w:rsidR="008C7FF0" w:rsidRPr="008C61DF">
        <w:t>:</w:t>
      </w:r>
      <w:r w:rsidR="00AB2B7E" w:rsidRPr="008C61DF">
        <w:t xml:space="preserve">00 val. </w:t>
      </w:r>
      <w:r w:rsidR="00AE1640" w:rsidRPr="008C61DF">
        <w:t xml:space="preserve">Molėtų </w:t>
      </w:r>
      <w:r w:rsidR="008C61DF">
        <w:t xml:space="preserve">stadione </w:t>
      </w:r>
      <w:r w:rsidR="00EC15D9" w:rsidRPr="008C61DF">
        <w:t>Ąžuolų</w:t>
      </w:r>
      <w:r w:rsidR="003348C4" w:rsidRPr="008C61DF">
        <w:t> </w:t>
      </w:r>
      <w:r w:rsidR="00EC15D9" w:rsidRPr="008C61DF">
        <w:t>g.</w:t>
      </w:r>
      <w:r w:rsidR="003348C4" w:rsidRPr="008C61DF">
        <w:t> </w:t>
      </w:r>
      <w:r w:rsidR="00EC15D9" w:rsidRPr="008C61DF">
        <w:t>10</w:t>
      </w:r>
      <w:r w:rsidR="003348C4" w:rsidRPr="008C61DF">
        <w:t>.</w:t>
      </w:r>
    </w:p>
    <w:p w:rsidR="009303A5" w:rsidRPr="008C61DF" w:rsidRDefault="003348C4" w:rsidP="00C423A4">
      <w:pPr>
        <w:tabs>
          <w:tab w:val="left" w:pos="567"/>
        </w:tabs>
        <w:spacing w:line="276" w:lineRule="auto"/>
        <w:jc w:val="both"/>
      </w:pPr>
      <w:r w:rsidRPr="008C61DF">
        <w:tab/>
      </w:r>
      <w:r w:rsidR="00C71B27">
        <w:t>2.5.</w:t>
      </w:r>
      <w:r w:rsidR="00C45D8E">
        <w:t xml:space="preserve"> </w:t>
      </w:r>
      <w:r w:rsidR="00014B4D">
        <w:t>4</w:t>
      </w:r>
      <w:r w:rsidR="009303A5" w:rsidRPr="008C61DF">
        <w:t xml:space="preserve">00 m </w:t>
      </w:r>
      <w:r w:rsidR="00335349" w:rsidRPr="008C61DF">
        <w:t xml:space="preserve">bėgimo startas </w:t>
      </w:r>
      <w:r w:rsidR="009303A5" w:rsidRPr="008C61DF">
        <w:t xml:space="preserve">13:30 val. Molėtų </w:t>
      </w:r>
      <w:r w:rsidR="00014B4D">
        <w:t>stadione</w:t>
      </w:r>
      <w:r w:rsidR="00EC15D9" w:rsidRPr="008C61DF">
        <w:t xml:space="preserve"> Ąžuolų g.</w:t>
      </w:r>
      <w:r w:rsidRPr="008C61DF">
        <w:t> </w:t>
      </w:r>
      <w:r w:rsidR="00EC15D9" w:rsidRPr="008C61DF">
        <w:t>10</w:t>
      </w:r>
      <w:r w:rsidRPr="008C61DF">
        <w:t>.</w:t>
      </w:r>
    </w:p>
    <w:p w:rsidR="00AB2B7E" w:rsidRPr="008C61DF" w:rsidRDefault="00AB2B7E" w:rsidP="00C423A4">
      <w:pPr>
        <w:pStyle w:val="Heading4"/>
        <w:tabs>
          <w:tab w:val="left" w:pos="720"/>
          <w:tab w:val="left" w:pos="2920"/>
        </w:tabs>
        <w:spacing w:line="276" w:lineRule="auto"/>
        <w:jc w:val="left"/>
        <w:rPr>
          <w:rFonts w:ascii="Times New Roman" w:hAnsi="Times New Roman" w:cs="Times New Roman"/>
          <w:b w:val="0"/>
          <w:u w:val="none"/>
        </w:rPr>
      </w:pPr>
    </w:p>
    <w:p w:rsidR="00AB2B7E" w:rsidRPr="008C61DF" w:rsidRDefault="00AB2B7E" w:rsidP="00C423A4">
      <w:pPr>
        <w:pStyle w:val="Heading4"/>
        <w:tabs>
          <w:tab w:val="clear" w:pos="864"/>
          <w:tab w:val="clear" w:pos="3140"/>
        </w:tabs>
        <w:spacing w:after="120" w:line="276" w:lineRule="auto"/>
        <w:ind w:left="0" w:firstLine="0"/>
        <w:rPr>
          <w:rFonts w:ascii="Times New Roman" w:hAnsi="Times New Roman" w:cs="Times New Roman"/>
        </w:rPr>
      </w:pPr>
      <w:r w:rsidRPr="008C61DF">
        <w:rPr>
          <w:rFonts w:ascii="Times New Roman" w:hAnsi="Times New Roman" w:cs="Times New Roman"/>
        </w:rPr>
        <w:t>3. Organizatoriai</w:t>
      </w:r>
    </w:p>
    <w:p w:rsidR="00AB2B7E" w:rsidRPr="008C61DF" w:rsidRDefault="00515231" w:rsidP="00C423A4">
      <w:pPr>
        <w:tabs>
          <w:tab w:val="left" w:pos="567"/>
        </w:tabs>
        <w:spacing w:line="276" w:lineRule="auto"/>
        <w:ind w:firstLine="567"/>
        <w:jc w:val="both"/>
      </w:pPr>
      <w:r w:rsidRPr="008C61DF">
        <w:t>Molėtų r.</w:t>
      </w:r>
      <w:r w:rsidR="000A6D08" w:rsidRPr="008C61DF">
        <w:t xml:space="preserve"> k</w:t>
      </w:r>
      <w:r w:rsidR="00AB2B7E" w:rsidRPr="008C61DF">
        <w:t>ūno kultūros ir sporto centras</w:t>
      </w:r>
      <w:r w:rsidR="00014B4D">
        <w:t>,</w:t>
      </w:r>
      <w:r w:rsidR="003348C4" w:rsidRPr="008C61DF">
        <w:t xml:space="preserve"> Lietuvos bėgimo mėgėjų asociacija.</w:t>
      </w:r>
    </w:p>
    <w:p w:rsidR="00397180" w:rsidRPr="008C61DF" w:rsidRDefault="00397180" w:rsidP="00C423A4">
      <w:pPr>
        <w:tabs>
          <w:tab w:val="left" w:pos="567"/>
        </w:tabs>
        <w:spacing w:line="276" w:lineRule="auto"/>
        <w:ind w:firstLine="567"/>
        <w:jc w:val="both"/>
        <w:rPr>
          <w:bCs/>
        </w:rPr>
      </w:pPr>
    </w:p>
    <w:p w:rsidR="00AB2B7E" w:rsidRPr="008C61DF" w:rsidRDefault="00C45D8E" w:rsidP="00C423A4">
      <w:pPr>
        <w:spacing w:after="120"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4. Dalyviai ir trasos</w:t>
      </w:r>
    </w:p>
    <w:p w:rsidR="00960818" w:rsidRPr="008C61DF" w:rsidRDefault="00E767F9" w:rsidP="00C423A4">
      <w:pPr>
        <w:pStyle w:val="BodyTextIndent"/>
        <w:spacing w:line="276" w:lineRule="auto"/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9 km </w:t>
      </w:r>
      <w:r w:rsidR="00083C5D">
        <w:rPr>
          <w:rFonts w:ascii="Times New Roman" w:hAnsi="Times New Roman" w:cs="Times New Roman"/>
          <w:b/>
          <w:bCs/>
        </w:rPr>
        <w:t>(3 rat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83C5D" w:rsidRPr="00CF09C9" w:rsidTr="00CF09C9">
        <w:trPr>
          <w:trHeight w:val="203"/>
        </w:trPr>
        <w:tc>
          <w:tcPr>
            <w:tcW w:w="4926" w:type="dxa"/>
            <w:shd w:val="clear" w:color="auto" w:fill="auto"/>
          </w:tcPr>
          <w:p w:rsidR="00083C5D" w:rsidRPr="00CF09C9" w:rsidRDefault="00083C5D" w:rsidP="00C423A4">
            <w:pPr>
              <w:spacing w:before="120" w:line="276" w:lineRule="auto"/>
              <w:rPr>
                <w:b/>
                <w:bCs/>
              </w:rPr>
            </w:pPr>
            <w:r w:rsidRPr="00CF09C9">
              <w:rPr>
                <w:b/>
                <w:bCs/>
              </w:rPr>
              <w:t>Moterys</w:t>
            </w:r>
          </w:p>
        </w:tc>
        <w:tc>
          <w:tcPr>
            <w:tcW w:w="4927" w:type="dxa"/>
            <w:shd w:val="clear" w:color="auto" w:fill="auto"/>
          </w:tcPr>
          <w:p w:rsidR="00083C5D" w:rsidRPr="00CF09C9" w:rsidRDefault="00EE3BA1" w:rsidP="00C423A4">
            <w:pPr>
              <w:spacing w:before="120" w:line="276" w:lineRule="auto"/>
              <w:rPr>
                <w:b/>
                <w:bCs/>
              </w:rPr>
            </w:pPr>
            <w:r w:rsidRPr="00CF09C9">
              <w:rPr>
                <w:b/>
                <w:bCs/>
              </w:rPr>
              <w:t>Vyrai</w:t>
            </w:r>
          </w:p>
        </w:tc>
      </w:tr>
      <w:tr w:rsidR="00EE3BA1" w:rsidRPr="00CF09C9" w:rsidTr="00CF09C9">
        <w:trPr>
          <w:trHeight w:val="203"/>
        </w:trPr>
        <w:tc>
          <w:tcPr>
            <w:tcW w:w="4926" w:type="dxa"/>
            <w:shd w:val="clear" w:color="auto" w:fill="auto"/>
          </w:tcPr>
          <w:p w:rsidR="00EE3BA1" w:rsidRPr="00CF09C9" w:rsidRDefault="00EE3BA1" w:rsidP="00C423A4">
            <w:pPr>
              <w:spacing w:before="120" w:line="276" w:lineRule="auto"/>
              <w:rPr>
                <w:bCs/>
              </w:rPr>
            </w:pPr>
            <w:r w:rsidRPr="00CF09C9">
              <w:rPr>
                <w:bCs/>
              </w:rPr>
              <w:t>Iki 16 m.</w:t>
            </w:r>
            <w:r w:rsidR="00C423A4">
              <w:rPr>
                <w:bCs/>
              </w:rPr>
              <w:t xml:space="preserve"> </w:t>
            </w:r>
            <w:r w:rsidRPr="00CF09C9">
              <w:rPr>
                <w:bCs/>
              </w:rPr>
              <w:t>(</w:t>
            </w:r>
            <w:r w:rsidR="00C45D8E" w:rsidRPr="00CF09C9">
              <w:rPr>
                <w:bCs/>
              </w:rPr>
              <w:t>2005</w:t>
            </w:r>
            <w:r w:rsidRPr="00CF09C9">
              <w:rPr>
                <w:bCs/>
              </w:rPr>
              <w:t xml:space="preserve"> m. g.)</w:t>
            </w:r>
          </w:p>
        </w:tc>
        <w:tc>
          <w:tcPr>
            <w:tcW w:w="4927" w:type="dxa"/>
            <w:shd w:val="clear" w:color="auto" w:fill="auto"/>
          </w:tcPr>
          <w:p w:rsidR="00EE3BA1" w:rsidRPr="00CF09C9" w:rsidRDefault="00EE3BA1" w:rsidP="00C423A4">
            <w:pPr>
              <w:spacing w:before="120" w:line="276" w:lineRule="auto"/>
              <w:rPr>
                <w:bCs/>
              </w:rPr>
            </w:pPr>
            <w:r w:rsidRPr="00CF09C9">
              <w:rPr>
                <w:bCs/>
              </w:rPr>
              <w:t>Iki 16 m.</w:t>
            </w:r>
            <w:r w:rsidR="00C423A4">
              <w:rPr>
                <w:bCs/>
              </w:rPr>
              <w:t xml:space="preserve"> </w:t>
            </w:r>
            <w:r w:rsidRPr="00CF09C9">
              <w:rPr>
                <w:bCs/>
              </w:rPr>
              <w:t>(2005</w:t>
            </w:r>
            <w:r w:rsidR="00E767F9">
              <w:rPr>
                <w:bCs/>
              </w:rPr>
              <w:t xml:space="preserve"> </w:t>
            </w:r>
            <w:r w:rsidRPr="00CF09C9">
              <w:rPr>
                <w:bCs/>
              </w:rPr>
              <w:t>m. g.)</w:t>
            </w:r>
          </w:p>
        </w:tc>
      </w:tr>
      <w:tr w:rsidR="00EE3BA1" w:rsidRPr="00CF09C9" w:rsidTr="00CF09C9">
        <w:trPr>
          <w:trHeight w:val="203"/>
        </w:trPr>
        <w:tc>
          <w:tcPr>
            <w:tcW w:w="4926" w:type="dxa"/>
            <w:shd w:val="clear" w:color="auto" w:fill="auto"/>
          </w:tcPr>
          <w:p w:rsidR="00EE3BA1" w:rsidRPr="00CF09C9" w:rsidRDefault="00EE3BA1" w:rsidP="00C423A4">
            <w:pPr>
              <w:spacing w:before="120" w:line="276" w:lineRule="auto"/>
              <w:rPr>
                <w:bCs/>
              </w:rPr>
            </w:pPr>
            <w:r w:rsidRPr="00CF09C9">
              <w:rPr>
                <w:bCs/>
              </w:rPr>
              <w:t>17 m</w:t>
            </w:r>
            <w:r w:rsidR="00C45D8E" w:rsidRPr="00CF09C9">
              <w:rPr>
                <w:bCs/>
              </w:rPr>
              <w:t>.</w:t>
            </w:r>
            <w:r w:rsidRPr="00CF09C9">
              <w:rPr>
                <w:bCs/>
              </w:rPr>
              <w:t xml:space="preserve"> - 40 m</w:t>
            </w:r>
            <w:r w:rsidR="00C45D8E" w:rsidRPr="00CF09C9">
              <w:rPr>
                <w:bCs/>
              </w:rPr>
              <w:t>.</w:t>
            </w:r>
            <w:r w:rsidR="00C423A4">
              <w:rPr>
                <w:bCs/>
              </w:rPr>
              <w:t xml:space="preserve"> </w:t>
            </w:r>
            <w:r w:rsidRPr="00CF09C9">
              <w:rPr>
                <w:bCs/>
              </w:rPr>
              <w:t>(1981-2004 m. g.)</w:t>
            </w:r>
          </w:p>
        </w:tc>
        <w:tc>
          <w:tcPr>
            <w:tcW w:w="4927" w:type="dxa"/>
            <w:shd w:val="clear" w:color="auto" w:fill="auto"/>
          </w:tcPr>
          <w:p w:rsidR="00EE3BA1" w:rsidRPr="00CF09C9" w:rsidRDefault="00EE3BA1" w:rsidP="00C423A4">
            <w:pPr>
              <w:spacing w:before="120" w:line="276" w:lineRule="auto"/>
              <w:rPr>
                <w:b/>
                <w:bCs/>
              </w:rPr>
            </w:pPr>
            <w:r w:rsidRPr="00CF09C9">
              <w:rPr>
                <w:bCs/>
              </w:rPr>
              <w:t>17 m</w:t>
            </w:r>
            <w:r w:rsidR="00C45D8E" w:rsidRPr="00CF09C9">
              <w:rPr>
                <w:bCs/>
              </w:rPr>
              <w:t>.</w:t>
            </w:r>
            <w:r w:rsidRPr="00CF09C9">
              <w:rPr>
                <w:bCs/>
              </w:rPr>
              <w:t xml:space="preserve"> - 40 m</w:t>
            </w:r>
            <w:r w:rsidR="00C45D8E" w:rsidRPr="00CF09C9">
              <w:rPr>
                <w:bCs/>
              </w:rPr>
              <w:t>.</w:t>
            </w:r>
            <w:r w:rsidR="00C423A4">
              <w:rPr>
                <w:bCs/>
              </w:rPr>
              <w:t xml:space="preserve"> </w:t>
            </w:r>
            <w:r w:rsidRPr="00CF09C9">
              <w:rPr>
                <w:bCs/>
              </w:rPr>
              <w:t>(1981-2004</w:t>
            </w:r>
            <w:r w:rsidR="00E767F9">
              <w:rPr>
                <w:bCs/>
              </w:rPr>
              <w:t xml:space="preserve"> </w:t>
            </w:r>
            <w:r w:rsidRPr="00CF09C9">
              <w:rPr>
                <w:bCs/>
              </w:rPr>
              <w:t>m. g.)</w:t>
            </w:r>
          </w:p>
        </w:tc>
      </w:tr>
      <w:tr w:rsidR="00EE3BA1" w:rsidRPr="00CF09C9" w:rsidTr="00CF09C9">
        <w:trPr>
          <w:trHeight w:val="203"/>
        </w:trPr>
        <w:tc>
          <w:tcPr>
            <w:tcW w:w="4926" w:type="dxa"/>
            <w:shd w:val="clear" w:color="auto" w:fill="auto"/>
          </w:tcPr>
          <w:p w:rsidR="00EE3BA1" w:rsidRPr="00CF09C9" w:rsidRDefault="00EE3BA1" w:rsidP="00C423A4">
            <w:pPr>
              <w:spacing w:before="120" w:line="276" w:lineRule="auto"/>
              <w:rPr>
                <w:bCs/>
              </w:rPr>
            </w:pPr>
            <w:r w:rsidRPr="00CF09C9">
              <w:rPr>
                <w:bCs/>
              </w:rPr>
              <w:t>41m. ir vyresnės</w:t>
            </w:r>
            <w:r w:rsidR="00C423A4">
              <w:rPr>
                <w:bCs/>
              </w:rPr>
              <w:t xml:space="preserve"> </w:t>
            </w:r>
            <w:r w:rsidRPr="00CF09C9">
              <w:rPr>
                <w:bCs/>
              </w:rPr>
              <w:t>(1980 m. g.  ir vyresnės)</w:t>
            </w:r>
          </w:p>
        </w:tc>
        <w:tc>
          <w:tcPr>
            <w:tcW w:w="4927" w:type="dxa"/>
            <w:shd w:val="clear" w:color="auto" w:fill="auto"/>
          </w:tcPr>
          <w:p w:rsidR="00EE3BA1" w:rsidRPr="00CF09C9" w:rsidRDefault="00EE3BA1" w:rsidP="00C423A4">
            <w:pPr>
              <w:spacing w:before="120" w:line="276" w:lineRule="auto"/>
              <w:rPr>
                <w:bCs/>
              </w:rPr>
            </w:pPr>
            <w:r w:rsidRPr="00CF09C9">
              <w:rPr>
                <w:bCs/>
              </w:rPr>
              <w:t xml:space="preserve"> 41m. ir vyresni</w:t>
            </w:r>
            <w:r w:rsidR="00C423A4">
              <w:rPr>
                <w:bCs/>
              </w:rPr>
              <w:t xml:space="preserve"> </w:t>
            </w:r>
            <w:r w:rsidRPr="00CF09C9">
              <w:rPr>
                <w:bCs/>
              </w:rPr>
              <w:t>(1980 m. g.  ir vyresni)</w:t>
            </w:r>
          </w:p>
        </w:tc>
      </w:tr>
    </w:tbl>
    <w:p w:rsidR="00083C5D" w:rsidRDefault="00083C5D" w:rsidP="00C423A4">
      <w:pPr>
        <w:spacing w:before="120" w:line="276" w:lineRule="auto"/>
        <w:ind w:firstLine="567"/>
        <w:rPr>
          <w:b/>
          <w:bCs/>
        </w:rPr>
      </w:pPr>
    </w:p>
    <w:p w:rsidR="00EE3BA1" w:rsidRPr="008C61DF" w:rsidRDefault="00E767F9" w:rsidP="00C423A4">
      <w:pPr>
        <w:spacing w:before="120" w:line="276" w:lineRule="auto"/>
        <w:ind w:firstLine="567"/>
        <w:jc w:val="center"/>
        <w:rPr>
          <w:b/>
          <w:bCs/>
        </w:rPr>
      </w:pPr>
      <w:r>
        <w:rPr>
          <w:b/>
          <w:bCs/>
        </w:rPr>
        <w:t>3 km</w:t>
      </w:r>
      <w:r w:rsidR="00EE3BA1">
        <w:rPr>
          <w:b/>
          <w:bCs/>
        </w:rPr>
        <w:t xml:space="preserve"> (1</w:t>
      </w:r>
      <w:r w:rsidR="00C45D8E">
        <w:rPr>
          <w:b/>
          <w:bCs/>
        </w:rPr>
        <w:t xml:space="preserve"> </w:t>
      </w:r>
      <w:r w:rsidR="00EE3BA1">
        <w:rPr>
          <w:b/>
          <w:bCs/>
        </w:rPr>
        <w:t>ra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E3BA1" w:rsidRPr="00CF09C9" w:rsidTr="00CF09C9">
        <w:tc>
          <w:tcPr>
            <w:tcW w:w="4926" w:type="dxa"/>
            <w:shd w:val="clear" w:color="auto" w:fill="auto"/>
          </w:tcPr>
          <w:p w:rsidR="00EE3BA1" w:rsidRPr="00CF09C9" w:rsidRDefault="00EE3BA1" w:rsidP="00C423A4">
            <w:pPr>
              <w:spacing w:before="120" w:line="276" w:lineRule="auto"/>
              <w:rPr>
                <w:b/>
                <w:bCs/>
              </w:rPr>
            </w:pPr>
            <w:r w:rsidRPr="00CF09C9">
              <w:rPr>
                <w:b/>
                <w:bCs/>
              </w:rPr>
              <w:t>Moterys</w:t>
            </w:r>
          </w:p>
        </w:tc>
        <w:tc>
          <w:tcPr>
            <w:tcW w:w="4927" w:type="dxa"/>
            <w:shd w:val="clear" w:color="auto" w:fill="auto"/>
          </w:tcPr>
          <w:p w:rsidR="00EE3BA1" w:rsidRPr="00CF09C9" w:rsidRDefault="00EE3BA1" w:rsidP="00C423A4">
            <w:pPr>
              <w:spacing w:before="120" w:line="276" w:lineRule="auto"/>
              <w:rPr>
                <w:b/>
                <w:bCs/>
              </w:rPr>
            </w:pPr>
            <w:r w:rsidRPr="00CF09C9">
              <w:rPr>
                <w:b/>
                <w:bCs/>
              </w:rPr>
              <w:t>Vyrai</w:t>
            </w:r>
          </w:p>
        </w:tc>
      </w:tr>
      <w:tr w:rsidR="00EE3BA1" w:rsidRPr="00CF09C9" w:rsidTr="00CF09C9">
        <w:tc>
          <w:tcPr>
            <w:tcW w:w="4926" w:type="dxa"/>
            <w:shd w:val="clear" w:color="auto" w:fill="auto"/>
          </w:tcPr>
          <w:p w:rsidR="00EE3BA1" w:rsidRPr="00CF09C9" w:rsidRDefault="00EE3BA1" w:rsidP="00C423A4">
            <w:pPr>
              <w:spacing w:before="120" w:line="276" w:lineRule="auto"/>
              <w:rPr>
                <w:b/>
                <w:bCs/>
              </w:rPr>
            </w:pPr>
            <w:r w:rsidRPr="00CF09C9">
              <w:rPr>
                <w:bCs/>
              </w:rPr>
              <w:t>Iki 16 m.</w:t>
            </w:r>
            <w:r w:rsidR="00C423A4">
              <w:rPr>
                <w:bCs/>
              </w:rPr>
              <w:t xml:space="preserve"> </w:t>
            </w:r>
            <w:r w:rsidRPr="00CF09C9">
              <w:rPr>
                <w:bCs/>
              </w:rPr>
              <w:t>(2005 m. g.)</w:t>
            </w:r>
          </w:p>
        </w:tc>
        <w:tc>
          <w:tcPr>
            <w:tcW w:w="4927" w:type="dxa"/>
            <w:shd w:val="clear" w:color="auto" w:fill="auto"/>
          </w:tcPr>
          <w:p w:rsidR="00EE3BA1" w:rsidRPr="00CF09C9" w:rsidRDefault="00EE3BA1" w:rsidP="00C423A4">
            <w:pPr>
              <w:spacing w:before="120" w:line="276" w:lineRule="auto"/>
              <w:rPr>
                <w:b/>
                <w:bCs/>
              </w:rPr>
            </w:pPr>
            <w:r w:rsidRPr="00CF09C9">
              <w:rPr>
                <w:bCs/>
              </w:rPr>
              <w:t>Iki 16 m.</w:t>
            </w:r>
            <w:r w:rsidR="00C423A4">
              <w:rPr>
                <w:bCs/>
              </w:rPr>
              <w:t xml:space="preserve"> </w:t>
            </w:r>
            <w:r w:rsidRPr="00CF09C9">
              <w:rPr>
                <w:bCs/>
              </w:rPr>
              <w:t>(2005 m. g.)</w:t>
            </w:r>
          </w:p>
        </w:tc>
      </w:tr>
    </w:tbl>
    <w:p w:rsidR="00756B94" w:rsidRDefault="00756B94" w:rsidP="00C423A4">
      <w:pPr>
        <w:tabs>
          <w:tab w:val="left" w:pos="567"/>
        </w:tabs>
        <w:snapToGrid w:val="0"/>
        <w:spacing w:before="120" w:line="276" w:lineRule="auto"/>
        <w:rPr>
          <w:b/>
          <w:bCs/>
        </w:rPr>
      </w:pPr>
    </w:p>
    <w:p w:rsidR="00AB2B7E" w:rsidRPr="00EE3BA1" w:rsidRDefault="00C71B27" w:rsidP="00C423A4">
      <w:pPr>
        <w:tabs>
          <w:tab w:val="left" w:pos="567"/>
        </w:tabs>
        <w:snapToGrid w:val="0"/>
        <w:spacing w:before="120" w:line="276" w:lineRule="auto"/>
        <w:rPr>
          <w:b/>
          <w:bCs/>
        </w:rPr>
      </w:pPr>
      <w:r>
        <w:rPr>
          <w:b/>
          <w:bCs/>
        </w:rPr>
        <w:tab/>
      </w:r>
      <w:r w:rsidR="00EE3BA1">
        <w:rPr>
          <w:bCs/>
        </w:rPr>
        <w:t xml:space="preserve"> </w:t>
      </w:r>
      <w:r w:rsidR="00EE3BA1" w:rsidRPr="00EE3BA1">
        <w:rPr>
          <w:b/>
          <w:bCs/>
        </w:rPr>
        <w:t>4</w:t>
      </w:r>
      <w:r w:rsidR="00C45D8E">
        <w:rPr>
          <w:b/>
          <w:bCs/>
        </w:rPr>
        <w:t>00 m.</w:t>
      </w:r>
      <w:r w:rsidR="00EE3BA1" w:rsidRPr="00EE3BA1">
        <w:rPr>
          <w:b/>
          <w:bCs/>
        </w:rPr>
        <w:t xml:space="preserve"> bėga visi norintys</w:t>
      </w:r>
    </w:p>
    <w:p w:rsidR="003C669F" w:rsidRPr="00EE3BA1" w:rsidRDefault="003C669F" w:rsidP="00C423A4">
      <w:pPr>
        <w:tabs>
          <w:tab w:val="left" w:pos="720"/>
        </w:tabs>
        <w:spacing w:line="276" w:lineRule="auto"/>
        <w:rPr>
          <w:b/>
          <w:bCs/>
          <w:u w:val="single"/>
        </w:rPr>
      </w:pPr>
    </w:p>
    <w:p w:rsidR="00AB2B7E" w:rsidRPr="008C61DF" w:rsidRDefault="00AB2B7E" w:rsidP="00C423A4">
      <w:pPr>
        <w:pStyle w:val="Heading4"/>
        <w:tabs>
          <w:tab w:val="clear" w:pos="864"/>
          <w:tab w:val="clear" w:pos="3140"/>
        </w:tabs>
        <w:spacing w:after="120" w:line="276" w:lineRule="auto"/>
        <w:ind w:left="0" w:firstLine="0"/>
        <w:rPr>
          <w:rFonts w:ascii="Times New Roman" w:hAnsi="Times New Roman" w:cs="Times New Roman"/>
        </w:rPr>
      </w:pPr>
      <w:r w:rsidRPr="008C61DF">
        <w:rPr>
          <w:rFonts w:ascii="Times New Roman" w:hAnsi="Times New Roman" w:cs="Times New Roman"/>
        </w:rPr>
        <w:t>5. Registracija ir starto mokesčiai</w:t>
      </w:r>
    </w:p>
    <w:p w:rsidR="00AB2B7E" w:rsidRPr="008C61DF" w:rsidRDefault="009303A5" w:rsidP="00C423A4">
      <w:pPr>
        <w:tabs>
          <w:tab w:val="left" w:pos="567"/>
        </w:tabs>
        <w:spacing w:line="276" w:lineRule="auto"/>
        <w:jc w:val="both"/>
      </w:pPr>
      <w:r w:rsidRPr="008C61DF">
        <w:tab/>
        <w:t>3</w:t>
      </w:r>
      <w:r w:rsidR="00AB2B7E" w:rsidRPr="008C61DF">
        <w:t xml:space="preserve">.1. Išankstinė registracija </w:t>
      </w:r>
      <w:r w:rsidR="00096C69">
        <w:t xml:space="preserve">vyksta internetiniame puslapyje </w:t>
      </w:r>
      <w:hyperlink r:id="rId9" w:history="1">
        <w:r w:rsidR="002648BC" w:rsidRPr="008C61DF">
          <w:rPr>
            <w:rStyle w:val="Hyperlink"/>
          </w:rPr>
          <w:t>www.lbma.lt/registracija</w:t>
        </w:r>
      </w:hyperlink>
      <w:r w:rsidR="002648BC" w:rsidRPr="008C61DF">
        <w:t xml:space="preserve"> </w:t>
      </w:r>
      <w:r w:rsidR="00AB2B7E" w:rsidRPr="008C61DF">
        <w:t xml:space="preserve">iki </w:t>
      </w:r>
      <w:r w:rsidR="005F6B66">
        <w:t>2021-</w:t>
      </w:r>
      <w:r w:rsidR="00E767F9">
        <w:t xml:space="preserve">spalio mėn. </w:t>
      </w:r>
      <w:r w:rsidR="00BF31EB">
        <w:t>22</w:t>
      </w:r>
      <w:r w:rsidR="005F6B66">
        <w:t xml:space="preserve"> d.  12</w:t>
      </w:r>
      <w:r w:rsidR="00440DC3" w:rsidRPr="008C61DF">
        <w:t xml:space="preserve"> </w:t>
      </w:r>
      <w:r w:rsidR="00AB2B7E" w:rsidRPr="008C61DF">
        <w:t>val. 00 min.</w:t>
      </w:r>
    </w:p>
    <w:p w:rsidR="003348C4" w:rsidRPr="008C61DF" w:rsidRDefault="00525061" w:rsidP="00C423A4">
      <w:pPr>
        <w:tabs>
          <w:tab w:val="left" w:pos="567"/>
        </w:tabs>
        <w:spacing w:line="276" w:lineRule="auto"/>
        <w:ind w:firstLine="567"/>
        <w:jc w:val="both"/>
      </w:pPr>
      <w:r w:rsidRPr="008C61DF">
        <w:t xml:space="preserve">3.2. </w:t>
      </w:r>
      <w:r w:rsidR="00AB2B7E" w:rsidRPr="008C61DF">
        <w:t xml:space="preserve">Dalyviai registruodamiesi bėgimui privalo teisingai pasirinkti distanciją, teisingai surašyti savo vardą pavardę (lietuviškos raidės), gimimo datą, </w:t>
      </w:r>
      <w:r w:rsidR="00CB0B88" w:rsidRPr="008C61DF">
        <w:t>k</w:t>
      </w:r>
      <w:r w:rsidR="00AB2B7E" w:rsidRPr="008C61DF">
        <w:t>lubą ar miestą, kuriam atstovauja ir susimokėti nurodytą mokestį.</w:t>
      </w:r>
      <w:r w:rsidR="00217DC4" w:rsidRPr="008C61DF">
        <w:t xml:space="preserve"> </w:t>
      </w:r>
    </w:p>
    <w:p w:rsidR="00AB2B7E" w:rsidRPr="008C61DF" w:rsidRDefault="00525061" w:rsidP="00C423A4">
      <w:pPr>
        <w:tabs>
          <w:tab w:val="left" w:pos="567"/>
        </w:tabs>
        <w:spacing w:after="60" w:line="276" w:lineRule="auto"/>
        <w:ind w:firstLine="567"/>
        <w:jc w:val="both"/>
      </w:pPr>
      <w:r w:rsidRPr="008C61DF">
        <w:t xml:space="preserve">3.3. </w:t>
      </w:r>
      <w:r w:rsidR="00AB2B7E" w:rsidRPr="008C61DF">
        <w:t>Dalyvio regist</w:t>
      </w:r>
      <w:r w:rsidR="00096C69">
        <w:t>racijos mokestis:</w:t>
      </w:r>
    </w:p>
    <w:p w:rsidR="009E7F26" w:rsidRPr="008C61DF" w:rsidRDefault="009E7F26" w:rsidP="00C423A4">
      <w:pPr>
        <w:pStyle w:val="NoSpacing"/>
        <w:spacing w:after="60" w:line="276" w:lineRule="auto"/>
        <w:ind w:firstLine="567"/>
        <w:rPr>
          <w:u w:val="single"/>
          <w:lang w:eastAsia="en-US"/>
        </w:rPr>
      </w:pPr>
      <w:r w:rsidRPr="008C61DF">
        <w:rPr>
          <w:u w:val="single"/>
          <w:lang w:eastAsia="en-US"/>
        </w:rPr>
        <w:lastRenderedPageBreak/>
        <w:t xml:space="preserve">Registracija iki </w:t>
      </w:r>
      <w:r w:rsidR="00C50413" w:rsidRPr="008C61DF">
        <w:rPr>
          <w:u w:val="single"/>
          <w:lang w:eastAsia="en-US"/>
        </w:rPr>
        <w:t>2</w:t>
      </w:r>
      <w:r w:rsidR="00BF31EB">
        <w:rPr>
          <w:u w:val="single"/>
          <w:lang w:eastAsia="en-US"/>
        </w:rPr>
        <w:t>021-10-22</w:t>
      </w:r>
      <w:r w:rsidRPr="008C61DF">
        <w:rPr>
          <w:u w:val="single"/>
          <w:lang w:eastAsia="en-US"/>
        </w:rPr>
        <w:t xml:space="preserve"> d. </w:t>
      </w:r>
      <w:r w:rsidR="00525061" w:rsidRPr="008C61DF">
        <w:rPr>
          <w:u w:val="single"/>
          <w:lang w:eastAsia="en-US"/>
        </w:rPr>
        <w:t>1</w:t>
      </w:r>
      <w:r w:rsidR="005F6B66">
        <w:rPr>
          <w:u w:val="single"/>
          <w:lang w:eastAsia="en-US"/>
        </w:rPr>
        <w:t>2</w:t>
      </w:r>
      <w:r w:rsidR="00525061" w:rsidRPr="008C61DF">
        <w:rPr>
          <w:u w:val="single"/>
          <w:lang w:eastAsia="en-US"/>
        </w:rPr>
        <w:t>:00</w:t>
      </w:r>
      <w:r w:rsidR="00217DC4" w:rsidRPr="008C61DF">
        <w:rPr>
          <w:u w:val="single"/>
          <w:lang w:eastAsia="en-US"/>
        </w:rPr>
        <w:t xml:space="preserve"> val.</w:t>
      </w:r>
      <w:r w:rsidRPr="008C61DF">
        <w:rPr>
          <w:u w:val="single"/>
          <w:lang w:eastAsia="en-US"/>
        </w:rPr>
        <w:t xml:space="preserve"> </w:t>
      </w:r>
      <w:r w:rsidR="00096C69">
        <w:rPr>
          <w:u w:val="single"/>
          <w:lang w:eastAsia="en-US"/>
        </w:rPr>
        <w:t xml:space="preserve"> </w:t>
      </w:r>
    </w:p>
    <w:p w:rsidR="002648BC" w:rsidRPr="008C61DF" w:rsidRDefault="00096C69" w:rsidP="00C423A4">
      <w:pPr>
        <w:pStyle w:val="NoSpacing"/>
        <w:spacing w:line="276" w:lineRule="auto"/>
        <w:ind w:firstLine="993"/>
        <w:rPr>
          <w:lang w:eastAsia="en-US"/>
        </w:rPr>
      </w:pPr>
      <w:r>
        <w:rPr>
          <w:lang w:eastAsia="en-US"/>
        </w:rPr>
        <w:t>Vaikams -</w:t>
      </w:r>
      <w:r w:rsidR="004C394B" w:rsidRPr="008C61DF">
        <w:rPr>
          <w:lang w:eastAsia="en-US"/>
        </w:rPr>
        <w:t xml:space="preserve"> </w:t>
      </w:r>
      <w:r w:rsidR="00525061" w:rsidRPr="008C61DF">
        <w:rPr>
          <w:lang w:eastAsia="en-US"/>
        </w:rPr>
        <w:t>3</w:t>
      </w:r>
      <w:r w:rsidR="009E7F26" w:rsidRPr="008C61DF">
        <w:rPr>
          <w:lang w:eastAsia="en-US"/>
        </w:rPr>
        <w:t xml:space="preserve"> eur;</w:t>
      </w:r>
    </w:p>
    <w:p w:rsidR="002648BC" w:rsidRPr="008C61DF" w:rsidRDefault="00096C69" w:rsidP="00C423A4">
      <w:pPr>
        <w:pStyle w:val="NoSpacing"/>
        <w:spacing w:line="276" w:lineRule="auto"/>
        <w:ind w:firstLine="993"/>
        <w:rPr>
          <w:lang w:eastAsia="en-US"/>
        </w:rPr>
      </w:pPr>
      <w:r>
        <w:rPr>
          <w:lang w:eastAsia="en-US"/>
        </w:rPr>
        <w:t>Suaugusiems – 6</w:t>
      </w:r>
      <w:r w:rsidR="002648BC" w:rsidRPr="008C61DF">
        <w:rPr>
          <w:lang w:eastAsia="en-US"/>
        </w:rPr>
        <w:t xml:space="preserve"> eur;</w:t>
      </w:r>
    </w:p>
    <w:p w:rsidR="009303A5" w:rsidRPr="008C61DF" w:rsidRDefault="00756B94" w:rsidP="00C423A4">
      <w:pPr>
        <w:pStyle w:val="NoSpacing"/>
        <w:spacing w:line="276" w:lineRule="auto"/>
        <w:ind w:firstLine="993"/>
        <w:rPr>
          <w:lang w:eastAsia="en-US"/>
        </w:rPr>
      </w:pPr>
      <w:r>
        <w:rPr>
          <w:lang w:eastAsia="en-US"/>
        </w:rPr>
        <w:t>4</w:t>
      </w:r>
      <w:r w:rsidR="00525061" w:rsidRPr="008C61DF">
        <w:rPr>
          <w:lang w:eastAsia="en-US"/>
        </w:rPr>
        <w:t>00 m nemokama</w:t>
      </w:r>
      <w:r w:rsidR="002648BC" w:rsidRPr="008C61DF">
        <w:rPr>
          <w:lang w:eastAsia="en-US"/>
        </w:rPr>
        <w:t>.</w:t>
      </w:r>
    </w:p>
    <w:p w:rsidR="00D54BF6" w:rsidRPr="008C61DF" w:rsidRDefault="00217DC4" w:rsidP="00C423A4">
      <w:pPr>
        <w:spacing w:line="276" w:lineRule="auto"/>
        <w:ind w:firstLine="567"/>
        <w:jc w:val="both"/>
      </w:pPr>
      <w:r w:rsidRPr="008C61DF">
        <w:rPr>
          <w:lang w:eastAsia="en-US"/>
        </w:rPr>
        <w:t xml:space="preserve">3.4. Dalyvio registracijos mokestis mokamas į Lietuvos bėgimo mėgėjų asociacijos a/s </w:t>
      </w:r>
      <w:r w:rsidRPr="008C61DF">
        <w:rPr>
          <w:b/>
        </w:rPr>
        <w:t xml:space="preserve">Nr. LT67 7044 0600 0795 7548, </w:t>
      </w:r>
      <w:r w:rsidR="00FA5367" w:rsidRPr="008C61DF">
        <w:t>b</w:t>
      </w:r>
      <w:r w:rsidRPr="008C61DF">
        <w:t>anko kodas 70440, AB SEB bankas</w:t>
      </w:r>
      <w:r w:rsidR="00FA5367" w:rsidRPr="008C61DF">
        <w:t>.</w:t>
      </w:r>
    </w:p>
    <w:p w:rsidR="001449E4" w:rsidRPr="008C61DF" w:rsidRDefault="00335349" w:rsidP="00C423A4">
      <w:pPr>
        <w:spacing w:after="60" w:line="276" w:lineRule="auto"/>
        <w:ind w:firstLine="567"/>
        <w:jc w:val="both"/>
      </w:pPr>
      <w:r w:rsidRPr="008C61DF">
        <w:rPr>
          <w:b/>
        </w:rPr>
        <w:t>3.</w:t>
      </w:r>
      <w:r w:rsidR="00CE263D" w:rsidRPr="008C61DF">
        <w:rPr>
          <w:b/>
        </w:rPr>
        <w:t>5</w:t>
      </w:r>
      <w:r w:rsidRPr="008C61DF">
        <w:t>.</w:t>
      </w:r>
      <w:r w:rsidRPr="008C61DF">
        <w:rPr>
          <w:color w:val="C00000"/>
        </w:rPr>
        <w:t xml:space="preserve"> </w:t>
      </w:r>
      <w:r w:rsidR="00BF5FE2" w:rsidRPr="008C61DF">
        <w:rPr>
          <w:rStyle w:val="Strong"/>
          <w:szCs w:val="21"/>
        </w:rPr>
        <w:t xml:space="preserve">Užsiregistravus, bet nesumokėjus </w:t>
      </w:r>
      <w:r w:rsidR="00FA5367" w:rsidRPr="008C61DF">
        <w:rPr>
          <w:rStyle w:val="Strong"/>
          <w:szCs w:val="21"/>
        </w:rPr>
        <w:t xml:space="preserve">starto mokesčio </w:t>
      </w:r>
      <w:r w:rsidR="00BF5FE2" w:rsidRPr="008C61DF">
        <w:rPr>
          <w:rStyle w:val="Strong"/>
          <w:szCs w:val="21"/>
        </w:rPr>
        <w:t xml:space="preserve">iki </w:t>
      </w:r>
      <w:r w:rsidR="00BF31EB">
        <w:rPr>
          <w:rStyle w:val="Strong"/>
          <w:szCs w:val="21"/>
        </w:rPr>
        <w:t>2021-10-22</w:t>
      </w:r>
      <w:r w:rsidR="00BF5FE2" w:rsidRPr="008C61DF">
        <w:rPr>
          <w:rStyle w:val="Strong"/>
          <w:szCs w:val="21"/>
        </w:rPr>
        <w:t xml:space="preserve">, registracija anuliuojama </w:t>
      </w:r>
      <w:r w:rsidR="00FA5367" w:rsidRPr="008C61DF">
        <w:rPr>
          <w:rStyle w:val="Strong"/>
          <w:szCs w:val="21"/>
        </w:rPr>
        <w:t>–</w:t>
      </w:r>
      <w:r w:rsidR="00756B94">
        <w:rPr>
          <w:rStyle w:val="Strong"/>
          <w:szCs w:val="21"/>
        </w:rPr>
        <w:t xml:space="preserve"> bėgime</w:t>
      </w:r>
      <w:r w:rsidR="00BF5FE2" w:rsidRPr="008C61DF">
        <w:rPr>
          <w:rStyle w:val="Strong"/>
          <w:szCs w:val="21"/>
        </w:rPr>
        <w:t xml:space="preserve"> asmuo dalyvauti nebegali.</w:t>
      </w:r>
    </w:p>
    <w:p w:rsidR="00AB2B7E" w:rsidRPr="008C61DF" w:rsidRDefault="00335349" w:rsidP="00C423A4">
      <w:pPr>
        <w:spacing w:after="60" w:line="276" w:lineRule="auto"/>
        <w:ind w:firstLine="567"/>
        <w:jc w:val="both"/>
        <w:rPr>
          <w:b/>
          <w:sz w:val="32"/>
        </w:rPr>
      </w:pPr>
      <w:r w:rsidRPr="008C61DF">
        <w:rPr>
          <w:b/>
        </w:rPr>
        <w:t>3.</w:t>
      </w:r>
      <w:r w:rsidR="00CE263D" w:rsidRPr="008C61DF">
        <w:rPr>
          <w:b/>
        </w:rPr>
        <w:t>6</w:t>
      </w:r>
      <w:r w:rsidRPr="008C61DF">
        <w:rPr>
          <w:b/>
        </w:rPr>
        <w:t xml:space="preserve"> </w:t>
      </w:r>
      <w:r w:rsidR="001449E4" w:rsidRPr="008C61DF">
        <w:rPr>
          <w:rStyle w:val="Strong"/>
          <w:szCs w:val="21"/>
        </w:rPr>
        <w:t>Registruotis į bet kurią rungtį galima TIK SAVO VARDU. Vėliau savo registracijos perleisti negalima. Savo numerį perduoti kitam dalyviui DRAUDŽIAMA. Tokiu atveju dalyviai bus diskvalifikuojami, o rezultatai į varžybų protokolą neįtraukiami.</w:t>
      </w:r>
    </w:p>
    <w:p w:rsidR="002648BC" w:rsidRPr="008C61DF" w:rsidRDefault="00335349" w:rsidP="00C423A4">
      <w:pPr>
        <w:spacing w:line="276" w:lineRule="auto"/>
        <w:ind w:firstLine="567"/>
        <w:jc w:val="both"/>
      </w:pPr>
      <w:r w:rsidRPr="008C61DF">
        <w:t>3</w:t>
      </w:r>
      <w:r w:rsidR="00AB2B7E" w:rsidRPr="008C61DF">
        <w:t>.</w:t>
      </w:r>
      <w:r w:rsidR="00CE263D" w:rsidRPr="008C61DF">
        <w:t>7</w:t>
      </w:r>
      <w:r w:rsidR="00AB2B7E" w:rsidRPr="008C61DF">
        <w:t>.</w:t>
      </w:r>
      <w:r w:rsidR="008A2F6B" w:rsidRPr="008C61DF">
        <w:t> </w:t>
      </w:r>
      <w:r w:rsidR="00AB2B7E" w:rsidRPr="008C61DF">
        <w:t>Varžybų nuostatai, užsiregistravusiųjų bėgikų sąrašas ir rezultatai bus skelbiami internetiniuose puslapiuose:</w:t>
      </w:r>
      <w:r w:rsidR="00AB2B7E" w:rsidRPr="008C61DF">
        <w:rPr>
          <w:b/>
        </w:rPr>
        <w:t xml:space="preserve"> </w:t>
      </w:r>
      <w:hyperlink r:id="rId10" w:history="1">
        <w:r w:rsidR="002648BC" w:rsidRPr="008C61DF">
          <w:rPr>
            <w:rStyle w:val="Hyperlink"/>
          </w:rPr>
          <w:t>www.lbma.lt</w:t>
        </w:r>
      </w:hyperlink>
      <w:r w:rsidR="002648BC" w:rsidRPr="008C61DF">
        <w:t xml:space="preserve"> </w:t>
      </w:r>
    </w:p>
    <w:p w:rsidR="00AB2B7E" w:rsidRPr="008C61DF" w:rsidRDefault="000B6CB7" w:rsidP="00C423A4">
      <w:pPr>
        <w:spacing w:line="276" w:lineRule="auto"/>
        <w:ind w:firstLine="567"/>
        <w:jc w:val="both"/>
      </w:pPr>
      <w:hyperlink r:id="rId11" w:history="1"/>
    </w:p>
    <w:p w:rsidR="00AB2B7E" w:rsidRPr="008C61DF" w:rsidRDefault="00AB2B7E" w:rsidP="00C423A4">
      <w:pPr>
        <w:tabs>
          <w:tab w:val="left" w:pos="720"/>
        </w:tabs>
        <w:spacing w:line="276" w:lineRule="auto"/>
        <w:jc w:val="both"/>
      </w:pPr>
    </w:p>
    <w:p w:rsidR="00AB2B7E" w:rsidRDefault="00C71B27" w:rsidP="00C423A4">
      <w:pPr>
        <w:pStyle w:val="Heading4"/>
        <w:tabs>
          <w:tab w:val="clear" w:pos="864"/>
          <w:tab w:val="clear" w:pos="3140"/>
        </w:tabs>
        <w:spacing w:after="12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B2B7E" w:rsidRPr="008C61DF">
        <w:rPr>
          <w:rFonts w:ascii="Times New Roman" w:hAnsi="Times New Roman" w:cs="Times New Roman"/>
        </w:rPr>
        <w:t>. Apdovanojimas</w:t>
      </w:r>
    </w:p>
    <w:p w:rsidR="00C71B27" w:rsidRPr="00C71B27" w:rsidRDefault="00C71B27" w:rsidP="00C423A4">
      <w:pPr>
        <w:pStyle w:val="Heading1"/>
        <w:numPr>
          <w:ilvl w:val="0"/>
          <w:numId w:val="0"/>
        </w:numPr>
        <w:spacing w:line="276" w:lineRule="auto"/>
        <w:ind w:left="567"/>
        <w:jc w:val="left"/>
        <w:rPr>
          <w:b w:val="0"/>
          <w:u w:val="none"/>
        </w:rPr>
      </w:pPr>
      <w:r>
        <w:rPr>
          <w:b w:val="0"/>
          <w:u w:val="none"/>
        </w:rPr>
        <w:t xml:space="preserve">5.1. </w:t>
      </w:r>
      <w:r w:rsidRPr="00C71B27">
        <w:rPr>
          <w:b w:val="0"/>
          <w:u w:val="none"/>
        </w:rPr>
        <w:t>Iškilmingas var</w:t>
      </w:r>
      <w:r w:rsidR="00A632F8">
        <w:rPr>
          <w:b w:val="0"/>
          <w:u w:val="none"/>
        </w:rPr>
        <w:t>žybų dalyvių apdovanojimas 14:00</w:t>
      </w:r>
      <w:r w:rsidRPr="00C71B27">
        <w:rPr>
          <w:b w:val="0"/>
          <w:u w:val="none"/>
        </w:rPr>
        <w:t xml:space="preserve"> val. </w:t>
      </w:r>
    </w:p>
    <w:p w:rsidR="00AB2B7E" w:rsidRPr="00C45D8E" w:rsidRDefault="00A43142" w:rsidP="00C423A4">
      <w:pPr>
        <w:spacing w:line="276" w:lineRule="auto"/>
        <w:ind w:left="567"/>
        <w:jc w:val="both"/>
        <w:rPr>
          <w:u w:val="single"/>
        </w:rPr>
      </w:pPr>
      <w:r w:rsidRPr="008C61DF">
        <w:t>5</w:t>
      </w:r>
      <w:r w:rsidR="00C71B27">
        <w:t>.2</w:t>
      </w:r>
      <w:r w:rsidR="00BF31EB">
        <w:t>.</w:t>
      </w:r>
      <w:r w:rsidR="00EE3BA1">
        <w:t xml:space="preserve"> Vi</w:t>
      </w:r>
      <w:r w:rsidR="00C45D8E">
        <w:t>sų amžiaus grupių I-</w:t>
      </w:r>
      <w:r w:rsidR="00EE3BA1">
        <w:t>os, II-os</w:t>
      </w:r>
      <w:r w:rsidR="00C45D8E">
        <w:t>, III-čios vietos laimėtojai apdovanojami taurėmis.</w:t>
      </w:r>
    </w:p>
    <w:p w:rsidR="00AB2B7E" w:rsidRDefault="00A43142" w:rsidP="00C423A4">
      <w:pPr>
        <w:spacing w:line="276" w:lineRule="auto"/>
        <w:ind w:firstLine="567"/>
        <w:jc w:val="both"/>
      </w:pPr>
      <w:r w:rsidRPr="008C61DF">
        <w:t>5</w:t>
      </w:r>
      <w:r w:rsidR="00C45D8E">
        <w:t>.3</w:t>
      </w:r>
      <w:r w:rsidR="00335349" w:rsidRPr="008C61DF">
        <w:t xml:space="preserve">. </w:t>
      </w:r>
      <w:r w:rsidR="00AB2B7E" w:rsidRPr="008C61DF">
        <w:t>Dalyviai, sėkmingai įveikę distanc</w:t>
      </w:r>
      <w:r w:rsidR="00C45D8E">
        <w:t>ijas</w:t>
      </w:r>
      <w:r w:rsidR="00AB2B7E" w:rsidRPr="008C61DF">
        <w:t>, a</w:t>
      </w:r>
      <w:r w:rsidR="003C669F" w:rsidRPr="008C61DF">
        <w:t>pdovanojami atminimo medaliais.</w:t>
      </w:r>
    </w:p>
    <w:p w:rsidR="00756B94" w:rsidRPr="008C61DF" w:rsidRDefault="00756B94" w:rsidP="00C423A4">
      <w:pPr>
        <w:spacing w:line="276" w:lineRule="auto"/>
        <w:ind w:firstLine="567"/>
        <w:jc w:val="both"/>
      </w:pPr>
    </w:p>
    <w:p w:rsidR="00AB2B7E" w:rsidRPr="008C61DF" w:rsidRDefault="00335349" w:rsidP="00C423A4">
      <w:pPr>
        <w:tabs>
          <w:tab w:val="left" w:pos="720"/>
        </w:tabs>
        <w:spacing w:line="276" w:lineRule="auto"/>
        <w:jc w:val="both"/>
      </w:pPr>
      <w:r w:rsidRPr="008C61DF">
        <w:t xml:space="preserve">             </w:t>
      </w:r>
      <w:r w:rsidR="00AB2B7E" w:rsidRPr="008C61DF">
        <w:tab/>
      </w:r>
      <w:r w:rsidR="004C394B" w:rsidRPr="008C61DF">
        <w:t xml:space="preserve"> </w:t>
      </w:r>
    </w:p>
    <w:p w:rsidR="00AB2B7E" w:rsidRPr="008C61DF" w:rsidRDefault="00C71B27" w:rsidP="00C423A4">
      <w:pPr>
        <w:pStyle w:val="Heading1"/>
        <w:tabs>
          <w:tab w:val="left" w:pos="720"/>
        </w:tabs>
        <w:spacing w:after="120" w:line="276" w:lineRule="auto"/>
        <w:ind w:left="0"/>
      </w:pPr>
      <w:r>
        <w:t>7</w:t>
      </w:r>
      <w:r w:rsidR="00AB2B7E" w:rsidRPr="008C61DF">
        <w:t>. Priėmimo sąlygos</w:t>
      </w:r>
    </w:p>
    <w:p w:rsidR="00AB2B7E" w:rsidRPr="008C61DF" w:rsidRDefault="00C45D8E" w:rsidP="00C423A4">
      <w:pPr>
        <w:spacing w:line="276" w:lineRule="auto"/>
        <w:ind w:firstLine="567"/>
        <w:jc w:val="both"/>
      </w:pPr>
      <w:r>
        <w:t xml:space="preserve"> </w:t>
      </w:r>
      <w:r w:rsidR="00AB2B7E" w:rsidRPr="008C61DF">
        <w:t xml:space="preserve">Finišavę dalyviai </w:t>
      </w:r>
      <w:r w:rsidR="00525061" w:rsidRPr="008C61DF">
        <w:t xml:space="preserve"> </w:t>
      </w:r>
      <w:r w:rsidR="00AB2B7E" w:rsidRPr="008C61DF">
        <w:t xml:space="preserve"> galės pasina</w:t>
      </w:r>
      <w:r w:rsidR="004C394B" w:rsidRPr="008C61DF">
        <w:t xml:space="preserve">udoti dušais – Molėtų </w:t>
      </w:r>
      <w:r w:rsidR="0053378A" w:rsidRPr="008C61DF">
        <w:t xml:space="preserve"> sporto arenoje.</w:t>
      </w:r>
    </w:p>
    <w:p w:rsidR="003348C4" w:rsidRPr="008C61DF" w:rsidRDefault="003348C4" w:rsidP="00C423A4">
      <w:pPr>
        <w:tabs>
          <w:tab w:val="left" w:pos="720"/>
        </w:tabs>
        <w:spacing w:line="276" w:lineRule="auto"/>
        <w:jc w:val="both"/>
      </w:pPr>
      <w:bookmarkStart w:id="0" w:name="_GoBack"/>
      <w:bookmarkEnd w:id="0"/>
    </w:p>
    <w:p w:rsidR="00AB2B7E" w:rsidRPr="008C61DF" w:rsidRDefault="00C71B27" w:rsidP="00C423A4">
      <w:pPr>
        <w:pStyle w:val="Heading4"/>
        <w:tabs>
          <w:tab w:val="clear" w:pos="864"/>
          <w:tab w:val="clear" w:pos="3140"/>
        </w:tabs>
        <w:spacing w:after="12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B2B7E" w:rsidRPr="008C61DF">
        <w:rPr>
          <w:rFonts w:ascii="Times New Roman" w:hAnsi="Times New Roman" w:cs="Times New Roman"/>
        </w:rPr>
        <w:t>. Finansavimas</w:t>
      </w:r>
    </w:p>
    <w:p w:rsidR="00AB2B7E" w:rsidRPr="008C61DF" w:rsidRDefault="00AB2B7E" w:rsidP="00C423A4">
      <w:pPr>
        <w:pStyle w:val="BodyText"/>
        <w:tabs>
          <w:tab w:val="clear" w:pos="2920"/>
        </w:tabs>
        <w:spacing w:line="276" w:lineRule="auto"/>
        <w:ind w:firstLine="567"/>
        <w:rPr>
          <w:rFonts w:ascii="Times New Roman" w:hAnsi="Times New Roman" w:cs="Times New Roman"/>
        </w:rPr>
      </w:pPr>
      <w:r w:rsidRPr="008C61DF">
        <w:rPr>
          <w:rFonts w:ascii="Times New Roman" w:hAnsi="Times New Roman" w:cs="Times New Roman"/>
        </w:rPr>
        <w:t>Dalyvių komandiruo</w:t>
      </w:r>
      <w:r w:rsidR="00C45D8E">
        <w:rPr>
          <w:rFonts w:ascii="Times New Roman" w:hAnsi="Times New Roman" w:cs="Times New Roman"/>
        </w:rPr>
        <w:t xml:space="preserve">tės išlaidas, </w:t>
      </w:r>
      <w:r w:rsidRPr="008C61DF">
        <w:rPr>
          <w:rFonts w:ascii="Times New Roman" w:hAnsi="Times New Roman" w:cs="Times New Roman"/>
        </w:rPr>
        <w:t xml:space="preserve">starto mokesčius apmoka siunčianti organizacija arba susimoka patys dalyviai. Varžybų vykdymo išlaidas finansuoja </w:t>
      </w:r>
      <w:r w:rsidR="004C394B" w:rsidRPr="008C61DF">
        <w:rPr>
          <w:rFonts w:ascii="Times New Roman" w:hAnsi="Times New Roman" w:cs="Times New Roman"/>
        </w:rPr>
        <w:t>Molėtų rajono s</w:t>
      </w:r>
      <w:r w:rsidRPr="008C61DF">
        <w:rPr>
          <w:rFonts w:ascii="Times New Roman" w:hAnsi="Times New Roman" w:cs="Times New Roman"/>
        </w:rPr>
        <w:t xml:space="preserve">avivaldybė, </w:t>
      </w:r>
      <w:r w:rsidR="004C394B" w:rsidRPr="008C61DF">
        <w:rPr>
          <w:rFonts w:ascii="Times New Roman" w:hAnsi="Times New Roman" w:cs="Times New Roman"/>
        </w:rPr>
        <w:t xml:space="preserve">Molėtų r. </w:t>
      </w:r>
      <w:r w:rsidR="00335349" w:rsidRPr="008C61DF">
        <w:rPr>
          <w:rFonts w:ascii="Times New Roman" w:hAnsi="Times New Roman" w:cs="Times New Roman"/>
        </w:rPr>
        <w:t>k</w:t>
      </w:r>
      <w:r w:rsidRPr="008C61DF">
        <w:rPr>
          <w:rFonts w:ascii="Times New Roman" w:hAnsi="Times New Roman" w:cs="Times New Roman"/>
        </w:rPr>
        <w:t>ūno kultūros ir sporto centras ir rėmėjai.</w:t>
      </w:r>
      <w:r w:rsidRPr="008C61DF">
        <w:rPr>
          <w:rFonts w:ascii="Times New Roman" w:hAnsi="Times New Roman" w:cs="Times New Roman"/>
        </w:rPr>
        <w:tab/>
      </w:r>
    </w:p>
    <w:p w:rsidR="00AB2B7E" w:rsidRPr="008C61DF" w:rsidRDefault="00AB2B7E" w:rsidP="00C423A4">
      <w:pPr>
        <w:pStyle w:val="BodyText"/>
        <w:tabs>
          <w:tab w:val="clear" w:pos="2920"/>
          <w:tab w:val="left" w:pos="720"/>
          <w:tab w:val="left" w:pos="3720"/>
        </w:tabs>
        <w:spacing w:line="276" w:lineRule="auto"/>
        <w:rPr>
          <w:rFonts w:ascii="Times New Roman" w:hAnsi="Times New Roman" w:cs="Times New Roman"/>
          <w:u w:val="single"/>
        </w:rPr>
      </w:pPr>
      <w:r w:rsidRPr="008C61DF">
        <w:rPr>
          <w:rFonts w:ascii="Times New Roman" w:hAnsi="Times New Roman" w:cs="Times New Roman"/>
        </w:rPr>
        <w:tab/>
      </w:r>
      <w:r w:rsidR="009576B0" w:rsidRPr="008C61DF">
        <w:rPr>
          <w:rFonts w:ascii="Times New Roman" w:hAnsi="Times New Roman" w:cs="Times New Roman"/>
          <w:u w:val="single"/>
        </w:rPr>
        <w:t xml:space="preserve"> </w:t>
      </w:r>
    </w:p>
    <w:p w:rsidR="00AB2B7E" w:rsidRPr="008C61DF" w:rsidRDefault="00AB2B7E" w:rsidP="00C423A4">
      <w:pPr>
        <w:pStyle w:val="BodyText"/>
        <w:tabs>
          <w:tab w:val="clear" w:pos="2920"/>
          <w:tab w:val="left" w:pos="720"/>
          <w:tab w:val="left" w:pos="3720"/>
        </w:tabs>
        <w:spacing w:line="276" w:lineRule="auto"/>
        <w:rPr>
          <w:rFonts w:ascii="Times New Roman" w:hAnsi="Times New Roman" w:cs="Times New Roman"/>
        </w:rPr>
      </w:pPr>
    </w:p>
    <w:p w:rsidR="00AB2B7E" w:rsidRPr="008C61DF" w:rsidRDefault="00AB2B7E" w:rsidP="00C423A4">
      <w:pPr>
        <w:spacing w:line="276" w:lineRule="auto"/>
        <w:ind w:firstLine="567"/>
        <w:jc w:val="both"/>
      </w:pPr>
      <w:r w:rsidRPr="008C61DF">
        <w:t>Varžybų vyr.</w:t>
      </w:r>
      <w:r w:rsidR="008A2F6B" w:rsidRPr="008C61DF">
        <w:t xml:space="preserve"> </w:t>
      </w:r>
      <w:r w:rsidR="00335349" w:rsidRPr="008C61DF">
        <w:t>teisėjas</w:t>
      </w:r>
      <w:r w:rsidR="00CE263D" w:rsidRPr="008C61DF">
        <w:t xml:space="preserve">: Vidmantas Dobrovolskas, tel. 8 686 22292, el. p. </w:t>
      </w:r>
      <w:hyperlink r:id="rId12" w:history="1">
        <w:r w:rsidR="00CE263D" w:rsidRPr="008C61DF">
          <w:rPr>
            <w:rStyle w:val="Hyperlink"/>
          </w:rPr>
          <w:t>Vidmantas@lbma.lt</w:t>
        </w:r>
      </w:hyperlink>
      <w:r w:rsidR="00CE263D" w:rsidRPr="008C61DF">
        <w:t xml:space="preserve"> </w:t>
      </w:r>
    </w:p>
    <w:p w:rsidR="0053378A" w:rsidRPr="008C61DF" w:rsidRDefault="00294390" w:rsidP="00C423A4">
      <w:pPr>
        <w:pStyle w:val="NormalWeb"/>
        <w:spacing w:before="0" w:beforeAutospacing="0" w:after="0" w:afterAutospacing="0" w:line="276" w:lineRule="auto"/>
        <w:ind w:firstLine="720"/>
      </w:pPr>
      <w:r w:rsidRPr="008C61DF">
        <w:tab/>
      </w:r>
      <w:r w:rsidRPr="008C61DF">
        <w:tab/>
      </w:r>
      <w:r w:rsidRPr="008C61DF">
        <w:tab/>
      </w:r>
    </w:p>
    <w:sectPr w:rsidR="0053378A" w:rsidRPr="008C61DF" w:rsidSect="008A2F6B">
      <w:footerReference w:type="default" r:id="rId13"/>
      <w:pgSz w:w="11906" w:h="16838"/>
      <w:pgMar w:top="851" w:right="851" w:bottom="851" w:left="1418" w:header="567" w:footer="709" w:gutter="0"/>
      <w:cols w:space="1296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A0" w:rsidRDefault="00753CA0">
      <w:r>
        <w:separator/>
      </w:r>
    </w:p>
  </w:endnote>
  <w:endnote w:type="continuationSeparator" w:id="0">
    <w:p w:rsidR="00753CA0" w:rsidRDefault="0075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10 TL Balt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7E" w:rsidRDefault="001A6A5B">
    <w:pPr>
      <w:pStyle w:val="Footer"/>
      <w:ind w:right="360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6200" cy="174625"/>
              <wp:effectExtent l="8255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B7E" w:rsidRDefault="00AB2B7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A6A5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CM8T9/aAAAACQEAAA8AAAAAAAAAAAAAAAAA4gQAAGRycy9kb3ducmV2LnhtbFBLBQYAAAAABAAE&#10;APMAAADpBQAAAAA=&#10;" stroked="f">
              <v:fill opacity="0"/>
              <v:textbox inset="0,0,0,0">
                <w:txbxContent>
                  <w:p w:rsidR="00AB2B7E" w:rsidRDefault="00AB2B7E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A6A5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A0" w:rsidRDefault="00753CA0">
      <w:r>
        <w:separator/>
      </w:r>
    </w:p>
  </w:footnote>
  <w:footnote w:type="continuationSeparator" w:id="0">
    <w:p w:rsidR="00753CA0" w:rsidRDefault="0075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3">
    <w:nsid w:val="03516521"/>
    <w:multiLevelType w:val="multilevel"/>
    <w:tmpl w:val="EB860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3F5EF4"/>
    <w:multiLevelType w:val="multilevel"/>
    <w:tmpl w:val="E8E0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05AD9"/>
    <w:multiLevelType w:val="multilevel"/>
    <w:tmpl w:val="48EC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304DD"/>
    <w:multiLevelType w:val="multilevel"/>
    <w:tmpl w:val="801C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315D4A"/>
    <w:multiLevelType w:val="multilevel"/>
    <w:tmpl w:val="46B4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C7EF0"/>
    <w:multiLevelType w:val="multilevel"/>
    <w:tmpl w:val="3612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562D9"/>
    <w:multiLevelType w:val="multilevel"/>
    <w:tmpl w:val="F010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2B78EB"/>
    <w:multiLevelType w:val="multilevel"/>
    <w:tmpl w:val="1F28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07B20"/>
    <w:multiLevelType w:val="multilevel"/>
    <w:tmpl w:val="A87C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28430D"/>
    <w:multiLevelType w:val="multilevel"/>
    <w:tmpl w:val="0804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F22EF"/>
    <w:multiLevelType w:val="multilevel"/>
    <w:tmpl w:val="B5447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0C7481"/>
    <w:multiLevelType w:val="multilevel"/>
    <w:tmpl w:val="A7D4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1400B"/>
    <w:multiLevelType w:val="multilevel"/>
    <w:tmpl w:val="705A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3E14A4"/>
    <w:multiLevelType w:val="multilevel"/>
    <w:tmpl w:val="1C04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1E20B3"/>
    <w:multiLevelType w:val="multilevel"/>
    <w:tmpl w:val="66D6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B35A33"/>
    <w:multiLevelType w:val="multilevel"/>
    <w:tmpl w:val="3EAE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17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  <w:num w:numId="15">
    <w:abstractNumId w:val="8"/>
  </w:num>
  <w:num w:numId="16">
    <w:abstractNumId w:val="15"/>
  </w:num>
  <w:num w:numId="17">
    <w:abstractNumId w:val="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6B"/>
    <w:rsid w:val="00014B4D"/>
    <w:rsid w:val="00083C5D"/>
    <w:rsid w:val="00096C69"/>
    <w:rsid w:val="000A6D08"/>
    <w:rsid w:val="000A7437"/>
    <w:rsid w:val="000B6CB7"/>
    <w:rsid w:val="000F3092"/>
    <w:rsid w:val="000F5617"/>
    <w:rsid w:val="001449E4"/>
    <w:rsid w:val="00157C06"/>
    <w:rsid w:val="00171951"/>
    <w:rsid w:val="001A6A5B"/>
    <w:rsid w:val="001C7832"/>
    <w:rsid w:val="001F3FA1"/>
    <w:rsid w:val="00217DC4"/>
    <w:rsid w:val="0022028C"/>
    <w:rsid w:val="002648BC"/>
    <w:rsid w:val="00294138"/>
    <w:rsid w:val="00294390"/>
    <w:rsid w:val="002C04D4"/>
    <w:rsid w:val="003348C4"/>
    <w:rsid w:val="00335349"/>
    <w:rsid w:val="00397180"/>
    <w:rsid w:val="003A5050"/>
    <w:rsid w:val="003C669F"/>
    <w:rsid w:val="00402EF8"/>
    <w:rsid w:val="00414B32"/>
    <w:rsid w:val="00440DC3"/>
    <w:rsid w:val="004C394B"/>
    <w:rsid w:val="004C551D"/>
    <w:rsid w:val="00515231"/>
    <w:rsid w:val="00525061"/>
    <w:rsid w:val="0053378A"/>
    <w:rsid w:val="005B3A97"/>
    <w:rsid w:val="005E077F"/>
    <w:rsid w:val="005E7F8C"/>
    <w:rsid w:val="005F6B66"/>
    <w:rsid w:val="00612425"/>
    <w:rsid w:val="00640A32"/>
    <w:rsid w:val="006F26E7"/>
    <w:rsid w:val="006F59B7"/>
    <w:rsid w:val="007038C4"/>
    <w:rsid w:val="00713366"/>
    <w:rsid w:val="00725B5A"/>
    <w:rsid w:val="00753CA0"/>
    <w:rsid w:val="00756B94"/>
    <w:rsid w:val="007F2C73"/>
    <w:rsid w:val="00813708"/>
    <w:rsid w:val="0086351A"/>
    <w:rsid w:val="00870A2D"/>
    <w:rsid w:val="00891508"/>
    <w:rsid w:val="008A2F6B"/>
    <w:rsid w:val="008C18F7"/>
    <w:rsid w:val="008C45D8"/>
    <w:rsid w:val="008C61DF"/>
    <w:rsid w:val="008C6448"/>
    <w:rsid w:val="008C7FF0"/>
    <w:rsid w:val="008E0E36"/>
    <w:rsid w:val="0090799B"/>
    <w:rsid w:val="009146A4"/>
    <w:rsid w:val="00916B62"/>
    <w:rsid w:val="009303A5"/>
    <w:rsid w:val="009576B0"/>
    <w:rsid w:val="00960818"/>
    <w:rsid w:val="009905C6"/>
    <w:rsid w:val="0099267C"/>
    <w:rsid w:val="009D0E20"/>
    <w:rsid w:val="009E7F26"/>
    <w:rsid w:val="00A3370B"/>
    <w:rsid w:val="00A43142"/>
    <w:rsid w:val="00A632F8"/>
    <w:rsid w:val="00A84B6B"/>
    <w:rsid w:val="00A9308F"/>
    <w:rsid w:val="00A945D0"/>
    <w:rsid w:val="00A94680"/>
    <w:rsid w:val="00AB2B7E"/>
    <w:rsid w:val="00AC5BB0"/>
    <w:rsid w:val="00AE1640"/>
    <w:rsid w:val="00B06F87"/>
    <w:rsid w:val="00B2709F"/>
    <w:rsid w:val="00B461B3"/>
    <w:rsid w:val="00B47BE6"/>
    <w:rsid w:val="00B712D3"/>
    <w:rsid w:val="00BC184E"/>
    <w:rsid w:val="00BF31EB"/>
    <w:rsid w:val="00BF5FE2"/>
    <w:rsid w:val="00C32C7E"/>
    <w:rsid w:val="00C423A4"/>
    <w:rsid w:val="00C45D8E"/>
    <w:rsid w:val="00C50413"/>
    <w:rsid w:val="00C52F9C"/>
    <w:rsid w:val="00C56AC8"/>
    <w:rsid w:val="00C71B27"/>
    <w:rsid w:val="00C81D9F"/>
    <w:rsid w:val="00CB0B88"/>
    <w:rsid w:val="00CE263D"/>
    <w:rsid w:val="00CF09C9"/>
    <w:rsid w:val="00D54BF6"/>
    <w:rsid w:val="00D554BF"/>
    <w:rsid w:val="00D618F9"/>
    <w:rsid w:val="00DC48CB"/>
    <w:rsid w:val="00E4661C"/>
    <w:rsid w:val="00E55A4C"/>
    <w:rsid w:val="00E76517"/>
    <w:rsid w:val="00E767F9"/>
    <w:rsid w:val="00E92DBB"/>
    <w:rsid w:val="00E97013"/>
    <w:rsid w:val="00E97A0D"/>
    <w:rsid w:val="00EB1BA4"/>
    <w:rsid w:val="00EC15D9"/>
    <w:rsid w:val="00EE3BA1"/>
    <w:rsid w:val="00F93B0A"/>
    <w:rsid w:val="00FA5367"/>
    <w:rsid w:val="00FA55F1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360" w:firstLine="0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180"/>
      </w:tabs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160" w:firstLine="720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140"/>
      </w:tabs>
      <w:jc w:val="center"/>
      <w:outlineLvl w:val="3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HeaderChar">
    <w:name w:val="Head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2920"/>
      </w:tabs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 w:cs="Ari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unhideWhenUsed/>
    <w:rsid w:val="008C7FF0"/>
    <w:pPr>
      <w:suppressAutoHyphens w:val="0"/>
      <w:spacing w:before="100" w:beforeAutospacing="1" w:after="100" w:afterAutospacing="1"/>
    </w:pPr>
    <w:rPr>
      <w:lang w:eastAsia="lt-LT"/>
    </w:rPr>
  </w:style>
  <w:style w:type="character" w:styleId="Emphasis">
    <w:name w:val="Emphasis"/>
    <w:uiPriority w:val="20"/>
    <w:qFormat/>
    <w:rsid w:val="008C7FF0"/>
    <w:rPr>
      <w:i/>
      <w:iCs/>
    </w:rPr>
  </w:style>
  <w:style w:type="character" w:customStyle="1" w:styleId="5yl5">
    <w:name w:val="_5yl5"/>
    <w:basedOn w:val="DefaultParagraphFont"/>
    <w:rsid w:val="00414B32"/>
  </w:style>
  <w:style w:type="paragraph" w:styleId="NoSpacing">
    <w:name w:val="No Spacing"/>
    <w:uiPriority w:val="1"/>
    <w:qFormat/>
    <w:rsid w:val="003C669F"/>
    <w:pPr>
      <w:suppressAutoHyphens/>
    </w:pPr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8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360" w:firstLine="0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180"/>
      </w:tabs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160" w:firstLine="720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140"/>
      </w:tabs>
      <w:jc w:val="center"/>
      <w:outlineLvl w:val="3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HeaderChar">
    <w:name w:val="Head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2920"/>
      </w:tabs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 w:cs="Ari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unhideWhenUsed/>
    <w:rsid w:val="008C7FF0"/>
    <w:pPr>
      <w:suppressAutoHyphens w:val="0"/>
      <w:spacing w:before="100" w:beforeAutospacing="1" w:after="100" w:afterAutospacing="1"/>
    </w:pPr>
    <w:rPr>
      <w:lang w:eastAsia="lt-LT"/>
    </w:rPr>
  </w:style>
  <w:style w:type="character" w:styleId="Emphasis">
    <w:name w:val="Emphasis"/>
    <w:uiPriority w:val="20"/>
    <w:qFormat/>
    <w:rsid w:val="008C7FF0"/>
    <w:rPr>
      <w:i/>
      <w:iCs/>
    </w:rPr>
  </w:style>
  <w:style w:type="character" w:customStyle="1" w:styleId="5yl5">
    <w:name w:val="_5yl5"/>
    <w:basedOn w:val="DefaultParagraphFont"/>
    <w:rsid w:val="00414B32"/>
  </w:style>
  <w:style w:type="paragraph" w:styleId="NoSpacing">
    <w:name w:val="No Spacing"/>
    <w:uiPriority w:val="1"/>
    <w:qFormat/>
    <w:rsid w:val="003C669F"/>
    <w:pPr>
      <w:suppressAutoHyphens/>
    </w:pPr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8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dmantas@lbm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btopas.lt/takas/ltvarz20110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bma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bma.lt/registraci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AB81-2088-4D84-B44B-EF4FBFDA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3224</CharactersWithSpaces>
  <SharedDoc>false</SharedDoc>
  <HLinks>
    <vt:vector size="24" baseType="variant">
      <vt:variant>
        <vt:i4>5046382</vt:i4>
      </vt:variant>
      <vt:variant>
        <vt:i4>9</vt:i4>
      </vt:variant>
      <vt:variant>
        <vt:i4>0</vt:i4>
      </vt:variant>
      <vt:variant>
        <vt:i4>5</vt:i4>
      </vt:variant>
      <vt:variant>
        <vt:lpwstr>mailto:Vidmantas@lbma.lt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http://www.dbtopas.lt/takas/ltvarz2011013</vt:lpwstr>
      </vt:variant>
      <vt:variant>
        <vt:lpwstr/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://www.lbma.lt/</vt:lpwstr>
      </vt:variant>
      <vt:variant>
        <vt:lpwstr/>
      </vt:variant>
      <vt:variant>
        <vt:i4>7143520</vt:i4>
      </vt:variant>
      <vt:variant>
        <vt:i4>0</vt:i4>
      </vt:variant>
      <vt:variant>
        <vt:i4>0</vt:i4>
      </vt:variant>
      <vt:variant>
        <vt:i4>5</vt:i4>
      </vt:variant>
      <vt:variant>
        <vt:lpwstr>http://www.lbma.lt/registraci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][</dc:creator>
  <cp:lastModifiedBy>Vidmantas</cp:lastModifiedBy>
  <cp:revision>2</cp:revision>
  <cp:lastPrinted>2019-01-07T10:37:00Z</cp:lastPrinted>
  <dcterms:created xsi:type="dcterms:W3CDTF">2021-10-22T14:17:00Z</dcterms:created>
  <dcterms:modified xsi:type="dcterms:W3CDTF">2021-10-22T14:17:00Z</dcterms:modified>
</cp:coreProperties>
</file>